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徐工履带底盘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徐州工业园区310国道南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徐州贾汪工业园区泉河社区东200米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工程机械通用履带底盘件及零部件的设计、开发、制造、销售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